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BB42B" w14:textId="517834A8" w:rsidR="001E5A25" w:rsidRDefault="001E5A25" w:rsidP="00E327D5"/>
    <w:p w14:paraId="0B88ED0C" w14:textId="76B79DDB" w:rsidR="001E5A25" w:rsidRDefault="001E5A25" w:rsidP="00E327D5">
      <w:r>
        <w:rPr>
          <w:noProof/>
        </w:rPr>
        <w:drawing>
          <wp:inline distT="0" distB="0" distL="0" distR="0" wp14:anchorId="0DC0BDBE" wp14:editId="1A85512B">
            <wp:extent cx="3810000" cy="3810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97303" w14:textId="77777777" w:rsidR="001E5A25" w:rsidRDefault="001E5A25" w:rsidP="00E327D5"/>
    <w:p w14:paraId="66746007" w14:textId="77777777" w:rsidR="001E5A25" w:rsidRDefault="001E5A25" w:rsidP="00E327D5"/>
    <w:p w14:paraId="5A180705" w14:textId="5A5E15BA" w:rsidR="001E5A25" w:rsidRDefault="001E5A25" w:rsidP="00E327D5">
      <w:r>
        <w:t>-----Link of colour code-------</w:t>
      </w:r>
    </w:p>
    <w:p w14:paraId="589705A0" w14:textId="77777777" w:rsidR="001E5A25" w:rsidRDefault="001E5A25" w:rsidP="001E5A25">
      <w:hyperlink r:id="rId8" w:history="1">
        <w:r w:rsidRPr="00D12864">
          <w:rPr>
            <w:rStyle w:val="Hyperlink"/>
          </w:rPr>
          <w:t>https://colorhunt.co/palette/05374239a2dba2dbfae8f0f2</w:t>
        </w:r>
      </w:hyperlink>
    </w:p>
    <w:p w14:paraId="030E59C8" w14:textId="77777777" w:rsidR="001E5A25" w:rsidRDefault="001E5A25" w:rsidP="00E327D5"/>
    <w:p w14:paraId="7681A8EA" w14:textId="77777777" w:rsidR="001E5A25" w:rsidRDefault="001E5A25" w:rsidP="00E327D5"/>
    <w:p w14:paraId="08BD2161" w14:textId="3C7BDAB2" w:rsidR="00E327D5" w:rsidRDefault="00E327D5" w:rsidP="00E327D5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2C7E2DA" wp14:editId="64E6A934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3131820" cy="886333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20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  <w:t>This is landing page which contain login / sign up</w:t>
      </w:r>
    </w:p>
    <w:p w14:paraId="6D808AB8" w14:textId="5AB63943" w:rsidR="004A2C6F" w:rsidRDefault="004A2C6F" w:rsidP="00E327D5"/>
    <w:p w14:paraId="554F5C31" w14:textId="1BBFB3EE" w:rsidR="00E327D5" w:rsidRDefault="00E327D5" w:rsidP="00E327D5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FE51388" wp14:editId="37F79F06">
            <wp:extent cx="3131820" cy="88633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20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67D37" w14:textId="543D1083" w:rsidR="00E327D5" w:rsidRDefault="00E327D5" w:rsidP="00E327D5">
      <w:pPr>
        <w:tabs>
          <w:tab w:val="left" w:pos="3873"/>
        </w:tabs>
      </w:pPr>
      <w:r>
        <w:t>In the top showing menu</w:t>
      </w:r>
    </w:p>
    <w:p w14:paraId="45AF43C9" w14:textId="19D258C6" w:rsidR="00E327D5" w:rsidRDefault="00E327D5" w:rsidP="00E327D5">
      <w:pPr>
        <w:tabs>
          <w:tab w:val="left" w:pos="3873"/>
        </w:tabs>
      </w:pPr>
    </w:p>
    <w:p w14:paraId="742ACB64" w14:textId="28C9B025" w:rsidR="00E327D5" w:rsidRDefault="00E327D5" w:rsidP="00E327D5">
      <w:pPr>
        <w:tabs>
          <w:tab w:val="left" w:pos="3873"/>
        </w:tabs>
      </w:pPr>
    </w:p>
    <w:p w14:paraId="661F8D43" w14:textId="42DE35F8" w:rsidR="00E327D5" w:rsidRDefault="00E327D5" w:rsidP="00E327D5">
      <w:pPr>
        <w:tabs>
          <w:tab w:val="left" w:pos="1331"/>
        </w:tabs>
      </w:pPr>
      <w:r>
        <w:lastRenderedPageBreak/>
        <w:tab/>
      </w:r>
      <w:r>
        <w:rPr>
          <w:noProof/>
        </w:rPr>
        <w:drawing>
          <wp:inline distT="0" distB="0" distL="0" distR="0" wp14:anchorId="4E2F8F80" wp14:editId="63479581">
            <wp:extent cx="3454400" cy="97777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0" cy="977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7A4C">
        <w:t xml:space="preserve">   </w:t>
      </w:r>
      <w:r>
        <w:t xml:space="preserve">in this page login </w:t>
      </w:r>
      <w:proofErr w:type="spellStart"/>
      <w:r>
        <w:t>ui</w:t>
      </w:r>
      <w:proofErr w:type="spellEnd"/>
    </w:p>
    <w:p w14:paraId="0E0D7D3C" w14:textId="294AB4EE" w:rsidR="00E327D5" w:rsidRDefault="00E327D5" w:rsidP="00E327D5">
      <w:pPr>
        <w:tabs>
          <w:tab w:val="left" w:pos="1331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333F5EBF" wp14:editId="7B027B8C">
            <wp:extent cx="6645910" cy="669353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69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BC6BC" w14:textId="152B0B41" w:rsidR="00E327D5" w:rsidRDefault="00E327D5" w:rsidP="00E327D5">
      <w:pPr>
        <w:rPr>
          <w:noProof/>
        </w:rPr>
      </w:pPr>
    </w:p>
    <w:p w14:paraId="2F5B7A48" w14:textId="45FA1D36" w:rsidR="00E327D5" w:rsidRDefault="00E327D5" w:rsidP="00E327D5">
      <w:pPr>
        <w:tabs>
          <w:tab w:val="left" w:pos="4058"/>
        </w:tabs>
      </w:pPr>
      <w:r>
        <w:tab/>
        <w:t xml:space="preserve">In this page we taking all information of students </w:t>
      </w:r>
    </w:p>
    <w:p w14:paraId="273F6FAB" w14:textId="47ABBECC" w:rsidR="00E327D5" w:rsidRDefault="00E327D5" w:rsidP="00E327D5">
      <w:pPr>
        <w:tabs>
          <w:tab w:val="left" w:pos="4058"/>
        </w:tabs>
      </w:pPr>
    </w:p>
    <w:p w14:paraId="22C3837C" w14:textId="4197EAB0" w:rsidR="00E327D5" w:rsidRDefault="00E327D5" w:rsidP="00E327D5">
      <w:pPr>
        <w:tabs>
          <w:tab w:val="left" w:pos="4058"/>
        </w:tabs>
      </w:pPr>
    </w:p>
    <w:p w14:paraId="7C133614" w14:textId="080E9CCC" w:rsidR="00E327D5" w:rsidRDefault="00E327D5" w:rsidP="00E327D5">
      <w:pPr>
        <w:tabs>
          <w:tab w:val="left" w:pos="4058"/>
        </w:tabs>
      </w:pPr>
    </w:p>
    <w:p w14:paraId="33A1F795" w14:textId="67A3CED1" w:rsidR="00E327D5" w:rsidRDefault="00E327D5" w:rsidP="00E327D5">
      <w:pPr>
        <w:tabs>
          <w:tab w:val="left" w:pos="4058"/>
        </w:tabs>
      </w:pPr>
    </w:p>
    <w:p w14:paraId="124210E7" w14:textId="0B8F33C1" w:rsidR="00E327D5" w:rsidRDefault="00E327D5" w:rsidP="00E327D5">
      <w:pPr>
        <w:tabs>
          <w:tab w:val="left" w:pos="4058"/>
        </w:tabs>
      </w:pPr>
    </w:p>
    <w:p w14:paraId="0FC131AF" w14:textId="019BAD64" w:rsidR="00E327D5" w:rsidRDefault="00E327D5" w:rsidP="00E327D5">
      <w:pPr>
        <w:tabs>
          <w:tab w:val="left" w:pos="4058"/>
        </w:tabs>
      </w:pPr>
    </w:p>
    <w:p w14:paraId="4C578C40" w14:textId="55AC528F" w:rsidR="00E327D5" w:rsidRDefault="00E327D5" w:rsidP="00E327D5">
      <w:pPr>
        <w:tabs>
          <w:tab w:val="left" w:pos="4058"/>
        </w:tabs>
      </w:pPr>
    </w:p>
    <w:p w14:paraId="4EE81F0D" w14:textId="39FC0D2A" w:rsidR="00E327D5" w:rsidRDefault="00E327D5" w:rsidP="00E327D5">
      <w:pPr>
        <w:tabs>
          <w:tab w:val="left" w:pos="4058"/>
        </w:tabs>
      </w:pPr>
    </w:p>
    <w:p w14:paraId="0E6802ED" w14:textId="2B04FE96" w:rsidR="00E327D5" w:rsidRDefault="00E327D5" w:rsidP="00E327D5">
      <w:pPr>
        <w:tabs>
          <w:tab w:val="left" w:pos="4058"/>
        </w:tabs>
      </w:pPr>
      <w:r>
        <w:rPr>
          <w:noProof/>
        </w:rPr>
        <w:lastRenderedPageBreak/>
        <w:drawing>
          <wp:inline distT="0" distB="0" distL="0" distR="0" wp14:anchorId="5A7546AE" wp14:editId="717B875D">
            <wp:extent cx="6645910" cy="9712325"/>
            <wp:effectExtent l="0" t="0" r="254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71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78772" w14:textId="32FBEFA7" w:rsidR="00E327D5" w:rsidRDefault="00E327D5" w:rsidP="00E327D5">
      <w:pPr>
        <w:tabs>
          <w:tab w:val="left" w:pos="4058"/>
        </w:tabs>
      </w:pPr>
      <w:r>
        <w:lastRenderedPageBreak/>
        <w:t xml:space="preserve">This actual home </w:t>
      </w:r>
      <w:proofErr w:type="gramStart"/>
      <w:r>
        <w:t>page</w:t>
      </w:r>
      <w:proofErr w:type="gramEnd"/>
      <w:r>
        <w:t xml:space="preserve"> </w:t>
      </w:r>
    </w:p>
    <w:p w14:paraId="3705C124" w14:textId="648778DB" w:rsidR="00E327D5" w:rsidRDefault="00E327D5" w:rsidP="00E327D5">
      <w:pPr>
        <w:tabs>
          <w:tab w:val="left" w:pos="4058"/>
        </w:tabs>
      </w:pPr>
      <w:r>
        <w:t xml:space="preserve">In the top </w:t>
      </w:r>
      <w:proofErr w:type="gramStart"/>
      <w:r>
        <w:t>section  we</w:t>
      </w:r>
      <w:proofErr w:type="gramEnd"/>
      <w:r>
        <w:t xml:space="preserve"> give 3 type to search 2 for student search and last for project search</w:t>
      </w:r>
    </w:p>
    <w:p w14:paraId="3C345070" w14:textId="50229810" w:rsidR="00E327D5" w:rsidRDefault="00E327D5" w:rsidP="00E327D5">
      <w:pPr>
        <w:tabs>
          <w:tab w:val="left" w:pos="4058"/>
        </w:tabs>
      </w:pPr>
      <w:r>
        <w:t xml:space="preserve">We searched by </w:t>
      </w:r>
      <w:proofErr w:type="gramStart"/>
      <w:r>
        <w:t>language ,</w:t>
      </w:r>
      <w:proofErr w:type="gramEnd"/>
      <w:r>
        <w:t xml:space="preserve"> multiple selection is enable </w:t>
      </w:r>
    </w:p>
    <w:p w14:paraId="5A30710E" w14:textId="6E33BCE7" w:rsidR="00E327D5" w:rsidRDefault="00E327D5" w:rsidP="00E327D5">
      <w:pPr>
        <w:tabs>
          <w:tab w:val="left" w:pos="4058"/>
        </w:tabs>
      </w:pPr>
      <w:r>
        <w:rPr>
          <w:noProof/>
        </w:rPr>
        <w:lastRenderedPageBreak/>
        <w:drawing>
          <wp:inline distT="0" distB="0" distL="0" distR="0" wp14:anchorId="5E012096" wp14:editId="0878BC9E">
            <wp:extent cx="6025515" cy="977773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5515" cy="977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321CA" w14:textId="77777777" w:rsidR="00E327D5" w:rsidRDefault="00E327D5" w:rsidP="00E327D5">
      <w:pPr>
        <w:tabs>
          <w:tab w:val="left" w:pos="4058"/>
        </w:tabs>
      </w:pPr>
      <w:r>
        <w:lastRenderedPageBreak/>
        <w:t xml:space="preserve">In this section we show brief information about student </w:t>
      </w:r>
    </w:p>
    <w:p w14:paraId="789A641C" w14:textId="3403BD9C" w:rsidR="00E327D5" w:rsidRDefault="00E327D5" w:rsidP="00E327D5">
      <w:pPr>
        <w:tabs>
          <w:tab w:val="left" w:pos="4058"/>
        </w:tabs>
      </w:pPr>
    </w:p>
    <w:p w14:paraId="0E8DCFA9" w14:textId="71642C88" w:rsidR="00E327D5" w:rsidRPr="00E327D5" w:rsidRDefault="00E327D5" w:rsidP="00E327D5"/>
    <w:p w14:paraId="2B0D48B5" w14:textId="37AAFF6D" w:rsidR="00E327D5" w:rsidRPr="00E327D5" w:rsidRDefault="00E327D5" w:rsidP="00E327D5"/>
    <w:p w14:paraId="3615D0DD" w14:textId="7DFA8712" w:rsidR="00E327D5" w:rsidRPr="00E327D5" w:rsidRDefault="00E327D5" w:rsidP="00E327D5"/>
    <w:p w14:paraId="0F1CC71C" w14:textId="5E0F4387" w:rsidR="00E327D5" w:rsidRPr="00E327D5" w:rsidRDefault="00E327D5" w:rsidP="00E327D5"/>
    <w:p w14:paraId="0A9E8164" w14:textId="7DD689A7" w:rsidR="00E327D5" w:rsidRPr="00E327D5" w:rsidRDefault="00E327D5" w:rsidP="00E327D5"/>
    <w:p w14:paraId="2A6BD1F1" w14:textId="0561D136" w:rsidR="00E327D5" w:rsidRPr="00E327D5" w:rsidRDefault="00E327D5" w:rsidP="00E327D5"/>
    <w:p w14:paraId="14A3C31C" w14:textId="6980CF61" w:rsidR="00E327D5" w:rsidRPr="00E327D5" w:rsidRDefault="00E327D5" w:rsidP="00E327D5"/>
    <w:p w14:paraId="0DA09DA6" w14:textId="65CCA1E0" w:rsidR="00E327D5" w:rsidRPr="00E327D5" w:rsidRDefault="00E327D5" w:rsidP="00E327D5"/>
    <w:p w14:paraId="766AED88" w14:textId="7F276E77" w:rsidR="00E327D5" w:rsidRPr="00E327D5" w:rsidRDefault="00E327D5" w:rsidP="00E327D5"/>
    <w:p w14:paraId="26C5D95F" w14:textId="0F30DB05" w:rsidR="00E327D5" w:rsidRPr="00E327D5" w:rsidRDefault="00E327D5" w:rsidP="00E327D5"/>
    <w:p w14:paraId="604F098F" w14:textId="532E9C5F" w:rsidR="00E327D5" w:rsidRPr="00E327D5" w:rsidRDefault="00E327D5" w:rsidP="00E327D5"/>
    <w:p w14:paraId="3E31D828" w14:textId="193E42BC" w:rsidR="00E327D5" w:rsidRPr="00E327D5" w:rsidRDefault="00E327D5" w:rsidP="00E327D5"/>
    <w:p w14:paraId="0492F5BA" w14:textId="14E9825E" w:rsidR="00E327D5" w:rsidRPr="00E327D5" w:rsidRDefault="00E327D5" w:rsidP="00E327D5"/>
    <w:p w14:paraId="5D3B008D" w14:textId="3B91081A" w:rsidR="00E327D5" w:rsidRPr="00E327D5" w:rsidRDefault="00E327D5" w:rsidP="00E327D5"/>
    <w:p w14:paraId="45F08FFB" w14:textId="38D0756A" w:rsidR="00E327D5" w:rsidRPr="00E327D5" w:rsidRDefault="00E327D5" w:rsidP="00E327D5"/>
    <w:p w14:paraId="30352632" w14:textId="020718F8" w:rsidR="00E327D5" w:rsidRPr="00E327D5" w:rsidRDefault="00E327D5" w:rsidP="00E327D5"/>
    <w:p w14:paraId="65559C89" w14:textId="206327B0" w:rsidR="00E327D5" w:rsidRPr="00E327D5" w:rsidRDefault="00E327D5" w:rsidP="00E327D5"/>
    <w:p w14:paraId="16F65558" w14:textId="0334D29C" w:rsidR="00E327D5" w:rsidRPr="00E327D5" w:rsidRDefault="00E327D5" w:rsidP="00E327D5"/>
    <w:p w14:paraId="1C8062A5" w14:textId="045521B9" w:rsidR="00E327D5" w:rsidRPr="00E327D5" w:rsidRDefault="00E327D5" w:rsidP="00E327D5"/>
    <w:p w14:paraId="50FB6F27" w14:textId="58E406CE" w:rsidR="00E327D5" w:rsidRPr="00E327D5" w:rsidRDefault="00E327D5" w:rsidP="00E327D5"/>
    <w:p w14:paraId="3EE5EC4C" w14:textId="15A6E2D3" w:rsidR="00E327D5" w:rsidRPr="00E327D5" w:rsidRDefault="00E327D5" w:rsidP="00E327D5"/>
    <w:p w14:paraId="3E586982" w14:textId="60D4642F" w:rsidR="00E327D5" w:rsidRPr="00E327D5" w:rsidRDefault="00E327D5" w:rsidP="00E327D5"/>
    <w:p w14:paraId="4F14559C" w14:textId="5A252926" w:rsidR="00E327D5" w:rsidRPr="00E327D5" w:rsidRDefault="00E327D5" w:rsidP="00E327D5"/>
    <w:p w14:paraId="5EA86AB9" w14:textId="7E1325D4" w:rsidR="00E327D5" w:rsidRPr="00E327D5" w:rsidRDefault="00E327D5" w:rsidP="00E327D5"/>
    <w:p w14:paraId="3F9F2210" w14:textId="56EA96F4" w:rsidR="00E327D5" w:rsidRPr="00E327D5" w:rsidRDefault="00E327D5" w:rsidP="00E327D5"/>
    <w:p w14:paraId="00ADF200" w14:textId="2C2997EF" w:rsidR="00E327D5" w:rsidRPr="00E327D5" w:rsidRDefault="00E327D5" w:rsidP="00E327D5"/>
    <w:p w14:paraId="52B66C90" w14:textId="3B6FB342" w:rsidR="00E327D5" w:rsidRPr="00E327D5" w:rsidRDefault="00E327D5" w:rsidP="00E327D5"/>
    <w:p w14:paraId="473CAC2A" w14:textId="7DA5A224" w:rsidR="00E327D5" w:rsidRPr="00E327D5" w:rsidRDefault="00E327D5" w:rsidP="00E327D5"/>
    <w:p w14:paraId="564A4BF1" w14:textId="7B5048F8" w:rsidR="00E327D5" w:rsidRPr="00E327D5" w:rsidRDefault="00E327D5" w:rsidP="00E327D5"/>
    <w:p w14:paraId="520C4BED" w14:textId="3CC9AA6D" w:rsidR="00E327D5" w:rsidRPr="00E327D5" w:rsidRDefault="00E327D5" w:rsidP="00E327D5"/>
    <w:p w14:paraId="1F9BDD95" w14:textId="399069A2" w:rsidR="00E327D5" w:rsidRDefault="00E327D5" w:rsidP="00E327D5"/>
    <w:p w14:paraId="743130C8" w14:textId="36498A6D" w:rsidR="00E327D5" w:rsidRDefault="00E327D5" w:rsidP="00E327D5">
      <w:pPr>
        <w:tabs>
          <w:tab w:val="left" w:pos="3535"/>
        </w:tabs>
      </w:pPr>
      <w:r>
        <w:tab/>
      </w:r>
    </w:p>
    <w:p w14:paraId="3E50575B" w14:textId="761C4F6D" w:rsidR="00E327D5" w:rsidRDefault="00E327D5" w:rsidP="00E327D5">
      <w:pPr>
        <w:tabs>
          <w:tab w:val="left" w:pos="3535"/>
        </w:tabs>
      </w:pPr>
      <w:r>
        <w:rPr>
          <w:noProof/>
        </w:rPr>
        <w:lastRenderedPageBreak/>
        <w:drawing>
          <wp:inline distT="0" distB="0" distL="0" distR="0" wp14:anchorId="424D5149" wp14:editId="037D39BA">
            <wp:extent cx="6645910" cy="9314180"/>
            <wp:effectExtent l="0" t="0" r="254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1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00049" w14:textId="6E544059" w:rsidR="00E327D5" w:rsidRPr="00E327D5" w:rsidRDefault="00E327D5" w:rsidP="00E327D5">
      <w:pPr>
        <w:tabs>
          <w:tab w:val="left" w:pos="3535"/>
        </w:tabs>
      </w:pPr>
      <w:r>
        <w:t xml:space="preserve">Show student info like this </w:t>
      </w:r>
    </w:p>
    <w:p w14:paraId="51E2DBE2" w14:textId="3DFB1B55" w:rsidR="00E327D5" w:rsidRDefault="00E327D5" w:rsidP="00E327D5">
      <w:pPr>
        <w:tabs>
          <w:tab w:val="left" w:pos="4058"/>
        </w:tabs>
      </w:pPr>
      <w:r>
        <w:rPr>
          <w:noProof/>
        </w:rPr>
        <w:lastRenderedPageBreak/>
        <w:drawing>
          <wp:inline distT="0" distB="0" distL="0" distR="0" wp14:anchorId="16DD6579" wp14:editId="3B8C0A7D">
            <wp:extent cx="6231890" cy="977773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890" cy="977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65544FE9" w14:textId="6EA55ED2" w:rsidR="00E327D5" w:rsidRDefault="00E327D5" w:rsidP="00E327D5">
      <w:pPr>
        <w:tabs>
          <w:tab w:val="left" w:pos="4058"/>
        </w:tabs>
      </w:pPr>
      <w:r>
        <w:lastRenderedPageBreak/>
        <w:t xml:space="preserve">In this section we can show information about project </w:t>
      </w:r>
    </w:p>
    <w:p w14:paraId="5933969F" w14:textId="2B26472D" w:rsidR="00897A4C" w:rsidRDefault="00897A4C" w:rsidP="00E327D5">
      <w:pPr>
        <w:tabs>
          <w:tab w:val="left" w:pos="4058"/>
        </w:tabs>
      </w:pPr>
    </w:p>
    <w:p w14:paraId="76855506" w14:textId="77777777" w:rsidR="00897A4C" w:rsidRDefault="00897A4C" w:rsidP="00E327D5">
      <w:pPr>
        <w:tabs>
          <w:tab w:val="left" w:pos="4058"/>
        </w:tabs>
      </w:pPr>
    </w:p>
    <w:p w14:paraId="287F3AE9" w14:textId="741BB28D" w:rsidR="00E327D5" w:rsidRDefault="00897A4C" w:rsidP="00E327D5">
      <w:pPr>
        <w:tabs>
          <w:tab w:val="left" w:pos="4058"/>
        </w:tabs>
        <w:rPr>
          <w:noProof/>
        </w:rPr>
      </w:pPr>
      <w:r>
        <w:rPr>
          <w:noProof/>
        </w:rPr>
        <w:drawing>
          <wp:inline distT="0" distB="0" distL="0" distR="0" wp14:anchorId="048E842E" wp14:editId="4DE894E8">
            <wp:extent cx="6645910" cy="4488815"/>
            <wp:effectExtent l="0" t="0" r="254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8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DB04D" w14:textId="6D815528" w:rsidR="00897A4C" w:rsidRPr="00897A4C" w:rsidRDefault="00897A4C" w:rsidP="00897A4C"/>
    <w:p w14:paraId="12FC0251" w14:textId="24FB86DC" w:rsidR="00897A4C" w:rsidRDefault="00897A4C" w:rsidP="00897A4C">
      <w:pPr>
        <w:tabs>
          <w:tab w:val="left" w:pos="2476"/>
        </w:tabs>
        <w:rPr>
          <w:noProof/>
        </w:rPr>
      </w:pPr>
      <w:r>
        <w:rPr>
          <w:noProof/>
        </w:rPr>
        <w:t>Like this we show informatio about project</w:t>
      </w:r>
    </w:p>
    <w:p w14:paraId="588CE1F9" w14:textId="7E1C63E3" w:rsidR="001E5A25" w:rsidRDefault="001E5A25" w:rsidP="00897A4C">
      <w:pPr>
        <w:tabs>
          <w:tab w:val="left" w:pos="2476"/>
        </w:tabs>
        <w:rPr>
          <w:noProof/>
        </w:rPr>
      </w:pPr>
      <w:r>
        <w:rPr>
          <w:noProof/>
        </w:rPr>
        <w:t>--note-</w:t>
      </w:r>
    </w:p>
    <w:p w14:paraId="2230FEAB" w14:textId="4F817313" w:rsidR="001E5A25" w:rsidRDefault="001E5A25" w:rsidP="00897A4C">
      <w:pPr>
        <w:tabs>
          <w:tab w:val="left" w:pos="2476"/>
        </w:tabs>
        <w:rPr>
          <w:noProof/>
        </w:rPr>
      </w:pPr>
      <w:r>
        <w:rPr>
          <w:noProof/>
        </w:rPr>
        <w:t>We have to add emdaded vedio player of project</w:t>
      </w:r>
    </w:p>
    <w:p w14:paraId="4518AF02" w14:textId="5EFEB60B" w:rsidR="00897A4C" w:rsidRDefault="00897A4C" w:rsidP="00897A4C">
      <w:pPr>
        <w:tabs>
          <w:tab w:val="left" w:pos="2476"/>
        </w:tabs>
        <w:rPr>
          <w:noProof/>
        </w:rPr>
      </w:pPr>
    </w:p>
    <w:p w14:paraId="6C9AA76C" w14:textId="466AE35D" w:rsidR="00897A4C" w:rsidRDefault="00897A4C" w:rsidP="00897A4C">
      <w:pPr>
        <w:tabs>
          <w:tab w:val="left" w:pos="2476"/>
        </w:tabs>
      </w:pPr>
      <w:r>
        <w:rPr>
          <w:noProof/>
        </w:rPr>
        <w:lastRenderedPageBreak/>
        <w:drawing>
          <wp:inline distT="0" distB="0" distL="0" distR="0" wp14:anchorId="03E14EC9" wp14:editId="5FD8D6BB">
            <wp:extent cx="6645910" cy="9712325"/>
            <wp:effectExtent l="0" t="0" r="254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71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84545" w14:textId="1CB2A32C" w:rsidR="00897A4C" w:rsidRDefault="00897A4C" w:rsidP="00897A4C">
      <w:pPr>
        <w:tabs>
          <w:tab w:val="left" w:pos="2476"/>
        </w:tabs>
      </w:pPr>
      <w:r>
        <w:lastRenderedPageBreak/>
        <w:t xml:space="preserve">After login we show menu like this </w:t>
      </w:r>
    </w:p>
    <w:p w14:paraId="0C2A7D4B" w14:textId="074462F8" w:rsidR="00897A4C" w:rsidRDefault="00897A4C" w:rsidP="00897A4C">
      <w:pPr>
        <w:tabs>
          <w:tab w:val="left" w:pos="2476"/>
        </w:tabs>
        <w:rPr>
          <w:noProof/>
        </w:rPr>
      </w:pPr>
      <w:r>
        <w:rPr>
          <w:noProof/>
        </w:rPr>
        <w:drawing>
          <wp:inline distT="0" distB="0" distL="0" distR="0" wp14:anchorId="121C8BD9" wp14:editId="3858C1CB">
            <wp:extent cx="6645910" cy="7783830"/>
            <wp:effectExtent l="0" t="0" r="254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78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9A679" w14:textId="3B20936F" w:rsidR="00897A4C" w:rsidRDefault="00897A4C" w:rsidP="00897A4C">
      <w:pPr>
        <w:rPr>
          <w:noProof/>
        </w:rPr>
      </w:pPr>
    </w:p>
    <w:p w14:paraId="054DA08F" w14:textId="77777777" w:rsidR="00897A4C" w:rsidRDefault="00897A4C" w:rsidP="00897A4C">
      <w:r>
        <w:t xml:space="preserve">This edit profile </w:t>
      </w:r>
      <w:proofErr w:type="spellStart"/>
      <w:r>
        <w:t>ui</w:t>
      </w:r>
      <w:proofErr w:type="spellEnd"/>
      <w:r>
        <w:t xml:space="preserve"> look </w:t>
      </w:r>
    </w:p>
    <w:p w14:paraId="25C7F4F1" w14:textId="77777777" w:rsidR="00B0768B" w:rsidRDefault="00897A4C" w:rsidP="00897A4C">
      <w:r>
        <w:t>Here student can update his profile</w:t>
      </w:r>
    </w:p>
    <w:p w14:paraId="11BB6AA8" w14:textId="77777777" w:rsidR="00B0768B" w:rsidRDefault="00B0768B" w:rsidP="00897A4C"/>
    <w:p w14:paraId="7603E3FA" w14:textId="77777777" w:rsidR="00B0768B" w:rsidRDefault="00B0768B" w:rsidP="00897A4C"/>
    <w:p w14:paraId="6BC4DF7D" w14:textId="1C27DA99" w:rsidR="00897A4C" w:rsidRDefault="00B0768B" w:rsidP="00897A4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243E778" wp14:editId="58B42475">
            <wp:extent cx="6645910" cy="7783830"/>
            <wp:effectExtent l="0" t="0" r="254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78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7A4C">
        <w:t xml:space="preserve"> </w:t>
      </w:r>
    </w:p>
    <w:p w14:paraId="3FF9E065" w14:textId="70226119" w:rsidR="00B0768B" w:rsidRDefault="00B0768B" w:rsidP="00B0768B">
      <w:pPr>
        <w:rPr>
          <w:noProof/>
        </w:rPr>
      </w:pPr>
    </w:p>
    <w:p w14:paraId="71F3F730" w14:textId="34288CB3" w:rsidR="00B0768B" w:rsidRDefault="00B0768B" w:rsidP="00B0768B">
      <w:r>
        <w:t xml:space="preserve">This is </w:t>
      </w:r>
      <w:proofErr w:type="spellStart"/>
      <w:r>
        <w:t>ui</w:t>
      </w:r>
      <w:proofErr w:type="spellEnd"/>
      <w:r>
        <w:t xml:space="preserve"> of adding new project </w:t>
      </w:r>
    </w:p>
    <w:p w14:paraId="12AA7EFB" w14:textId="6760A1A0" w:rsidR="001E5A25" w:rsidRDefault="001E5A25" w:rsidP="00B0768B">
      <w:r>
        <w:t>--note—</w:t>
      </w:r>
    </w:p>
    <w:p w14:paraId="72D52677" w14:textId="474AC440" w:rsidR="001E5A25" w:rsidRPr="00B0768B" w:rsidRDefault="001E5A25" w:rsidP="00B0768B">
      <w:r>
        <w:t xml:space="preserve">Here we have to add input text to add video link  </w:t>
      </w:r>
    </w:p>
    <w:sectPr w:rsidR="001E5A25" w:rsidRPr="00B0768B" w:rsidSect="00E327D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A9A1D" w14:textId="77777777" w:rsidR="00E327D5" w:rsidRDefault="00E327D5" w:rsidP="00E327D5">
      <w:pPr>
        <w:spacing w:after="0" w:line="240" w:lineRule="auto"/>
      </w:pPr>
      <w:r>
        <w:separator/>
      </w:r>
    </w:p>
  </w:endnote>
  <w:endnote w:type="continuationSeparator" w:id="0">
    <w:p w14:paraId="5FF75E6A" w14:textId="77777777" w:rsidR="00E327D5" w:rsidRDefault="00E327D5" w:rsidP="00E32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2AD3F" w14:textId="77777777" w:rsidR="00E327D5" w:rsidRDefault="00E327D5" w:rsidP="00E327D5">
      <w:pPr>
        <w:spacing w:after="0" w:line="240" w:lineRule="auto"/>
      </w:pPr>
      <w:r>
        <w:separator/>
      </w:r>
    </w:p>
  </w:footnote>
  <w:footnote w:type="continuationSeparator" w:id="0">
    <w:p w14:paraId="0BAC4A63" w14:textId="77777777" w:rsidR="00E327D5" w:rsidRDefault="00E327D5" w:rsidP="00E327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7D5"/>
    <w:rsid w:val="001E5A25"/>
    <w:rsid w:val="004A2C6F"/>
    <w:rsid w:val="00897A4C"/>
    <w:rsid w:val="00B0768B"/>
    <w:rsid w:val="00E32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0E05E7"/>
  <w15:chartTrackingRefBased/>
  <w15:docId w15:val="{9BD7DF88-7340-4E2E-A037-21B118DCD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D5"/>
  </w:style>
  <w:style w:type="paragraph" w:styleId="Footer">
    <w:name w:val="footer"/>
    <w:basedOn w:val="Normal"/>
    <w:link w:val="FooterChar"/>
    <w:uiPriority w:val="99"/>
    <w:unhideWhenUsed/>
    <w:rsid w:val="00E327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D5"/>
  </w:style>
  <w:style w:type="character" w:styleId="Hyperlink">
    <w:name w:val="Hyperlink"/>
    <w:basedOn w:val="DefaultParagraphFont"/>
    <w:uiPriority w:val="99"/>
    <w:unhideWhenUsed/>
    <w:rsid w:val="001E5A2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5A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lorhunt.co/palette/05374239a2dba2dbfae8f0f2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C361B-5C72-4D6C-B3CD-C160DD1DB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5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il kadam</dc:creator>
  <cp:keywords/>
  <dc:description/>
  <cp:lastModifiedBy>sunil kadam</cp:lastModifiedBy>
  <cp:revision>2</cp:revision>
  <cp:lastPrinted>2021-08-15T11:50:00Z</cp:lastPrinted>
  <dcterms:created xsi:type="dcterms:W3CDTF">2021-08-19T05:03:00Z</dcterms:created>
  <dcterms:modified xsi:type="dcterms:W3CDTF">2021-08-19T05:03:00Z</dcterms:modified>
</cp:coreProperties>
</file>